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1023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850"/>
        <w:gridCol w:w="3969"/>
        <w:gridCol w:w="1276"/>
      </w:tblGrid>
      <w:tr w:rsidR="007A68E8" w:rsidRPr="009D4D5B" w:rsidTr="007A68E8">
        <w:trPr>
          <w:trHeight w:val="4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E8" w:rsidRPr="007A68E8" w:rsidRDefault="007A68E8" w:rsidP="00176CBB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7A68E8" w:rsidRPr="007A68E8" w:rsidRDefault="007A68E8" w:rsidP="000721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>Recuperación periodo 3 2016 –</w:t>
            </w:r>
          </w:p>
          <w:p w:rsidR="007A68E8" w:rsidRPr="007A68E8" w:rsidRDefault="007A68E8" w:rsidP="0007213B">
            <w:pPr>
              <w:spacing w:after="0" w:line="240" w:lineRule="auto"/>
              <w:jc w:val="center"/>
              <w:rPr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8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E8" w:rsidRPr="009D4D5B" w:rsidRDefault="007A68E8" w:rsidP="00176CBB">
            <w:pPr>
              <w:spacing w:after="0" w:line="240" w:lineRule="auto"/>
              <w:jc w:val="center"/>
              <w:rPr>
                <w:lang w:val="es-CO"/>
              </w:rPr>
            </w:pPr>
            <w:r w:rsidRPr="009D4D5B">
              <w:rPr>
                <w:noProof/>
                <w:lang w:val="es-CO" w:eastAsia="es-CO"/>
              </w:rPr>
              <w:drawing>
                <wp:inline distT="0" distB="0" distL="0" distR="0" wp14:anchorId="1A244A50" wp14:editId="7D438E57">
                  <wp:extent cx="396815" cy="470643"/>
                  <wp:effectExtent l="0" t="0" r="3810" b="5715"/>
                  <wp:docPr id="5" name="Imagen 5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8E8" w:rsidRPr="009D4D5B" w:rsidRDefault="007A68E8" w:rsidP="00176CBB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1" w:rsidRPr="007A68E8" w:rsidRDefault="00042851" w:rsidP="00042851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042851" w:rsidRPr="007A68E8" w:rsidRDefault="00042851" w:rsidP="0004285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>Recuperación periodo 3 2016 –</w:t>
            </w:r>
          </w:p>
          <w:p w:rsidR="007A68E8" w:rsidRPr="009D4D5B" w:rsidRDefault="00042851" w:rsidP="00042851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8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E8" w:rsidRPr="009D4D5B" w:rsidRDefault="00042851" w:rsidP="00176CBB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74AE28">
                  <wp:extent cx="396240" cy="469265"/>
                  <wp:effectExtent l="0" t="0" r="381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42851" w:rsidRPr="009D4D5B" w:rsidTr="00042851">
        <w:trPr>
          <w:trHeight w:val="32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1" w:rsidRPr="009D4D5B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851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1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</w:tr>
    </w:tbl>
    <w:p w:rsidR="004C2199" w:rsidRDefault="004C2199" w:rsidP="00E422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  <w:sectPr w:rsidR="004C2199" w:rsidSect="00271DE7"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:rsidR="007A68E8" w:rsidRDefault="007A68E8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213B" w:rsidRDefault="0007213B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ecuperación del periodo se realizara a través de ejercicios similares al siguiente taller, con los siguientes porcentajes</w:t>
      </w:r>
    </w:p>
    <w:p w:rsidR="0007213B" w:rsidRDefault="0007213B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bajo escrito 30%</w:t>
      </w:r>
    </w:p>
    <w:p w:rsidR="0007213B" w:rsidRDefault="0007213B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tentación 70% </w:t>
      </w:r>
    </w:p>
    <w:p w:rsidR="0007213B" w:rsidRDefault="0007213B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213B" w:rsidRDefault="0007213B" w:rsidP="0007213B">
      <w:pPr>
        <w:spacing w:after="0" w:line="240" w:lineRule="auto"/>
        <w:jc w:val="both"/>
      </w:pPr>
      <w:r>
        <w:t xml:space="preserve">REALIZAR ESTOS 16 EJERCICIOS SOBRE DENSIDAD, MASA Y VOLUMEN UTILIZANDO LA FORMULA D=M/V </w:t>
      </w:r>
    </w:p>
    <w:p w:rsidR="0007213B" w:rsidRDefault="0007213B" w:rsidP="0007213B">
      <w:pPr>
        <w:spacing w:after="0" w:line="240" w:lineRule="auto"/>
        <w:jc w:val="both"/>
      </w:pPr>
      <w:r>
        <w:t>1.</w:t>
      </w:r>
      <w:r>
        <w:tab/>
        <w:t>Hallar la densidad de un cuerpo que presenta 20 g de masa y su volumen ocupado es un litro.</w:t>
      </w:r>
    </w:p>
    <w:p w:rsidR="0007213B" w:rsidRDefault="0007213B" w:rsidP="0007213B">
      <w:pPr>
        <w:spacing w:after="0" w:line="240" w:lineRule="auto"/>
        <w:jc w:val="both"/>
      </w:pPr>
      <w:r>
        <w:t>2.</w:t>
      </w:r>
      <w:r>
        <w:tab/>
        <w:t>Cuáles son las unidades en las que debe anotarse masa, cual unidad lleva volumen y cual densidad</w:t>
      </w:r>
      <w:proofErr w:type="gramStart"/>
      <w:r>
        <w:t>?</w:t>
      </w:r>
      <w:proofErr w:type="gramEnd"/>
    </w:p>
    <w:p w:rsidR="0007213B" w:rsidRDefault="0007213B" w:rsidP="0007213B">
      <w:pPr>
        <w:spacing w:after="0" w:line="240" w:lineRule="auto"/>
        <w:jc w:val="both"/>
      </w:pPr>
      <w:r>
        <w:t>3.</w:t>
      </w:r>
      <w:r>
        <w:tab/>
        <w:t>Hallar la densidad de un cuerpo que presenta 40 g de masa y su volumen ocupado es 2000ml</w:t>
      </w:r>
    </w:p>
    <w:p w:rsidR="0007213B" w:rsidRDefault="0007213B" w:rsidP="0007213B">
      <w:pPr>
        <w:spacing w:after="0" w:line="240" w:lineRule="auto"/>
        <w:jc w:val="both"/>
      </w:pPr>
      <w:r>
        <w:t>4.</w:t>
      </w:r>
      <w:r>
        <w:tab/>
        <w:t>Hallar la densidad de un cuerpo que presenta 80 g de masa y su volumen ocupado es 400 ml</w:t>
      </w:r>
    </w:p>
    <w:p w:rsidR="0007213B" w:rsidRDefault="0007213B" w:rsidP="0007213B">
      <w:pPr>
        <w:spacing w:after="0" w:line="240" w:lineRule="auto"/>
        <w:jc w:val="both"/>
      </w:pPr>
      <w:r>
        <w:t>5.</w:t>
      </w:r>
      <w:r>
        <w:tab/>
        <w:t xml:space="preserve">Hallar la densidad de un cuerpo que presenta 200 g de masa y su volumen ocupado es 10 </w:t>
      </w:r>
      <w:proofErr w:type="spellStart"/>
      <w:r>
        <w:t>lt</w:t>
      </w:r>
      <w:proofErr w:type="spellEnd"/>
    </w:p>
    <w:p w:rsidR="0007213B" w:rsidRDefault="0007213B" w:rsidP="0007213B">
      <w:pPr>
        <w:spacing w:after="0" w:line="240" w:lineRule="auto"/>
        <w:jc w:val="both"/>
      </w:pPr>
      <w:r>
        <w:t>6.</w:t>
      </w:r>
      <w:r>
        <w:tab/>
        <w:t>Que observas en estos ejercicios, que puedes deducir</w:t>
      </w:r>
      <w:proofErr w:type="gramStart"/>
      <w:r>
        <w:t>?</w:t>
      </w:r>
      <w:proofErr w:type="gramEnd"/>
    </w:p>
    <w:p w:rsidR="0007213B" w:rsidRDefault="0007213B" w:rsidP="0007213B">
      <w:pPr>
        <w:spacing w:after="0" w:line="240" w:lineRule="auto"/>
        <w:jc w:val="both"/>
      </w:pPr>
      <w:r>
        <w:t>7.</w:t>
      </w:r>
      <w:r>
        <w:tab/>
        <w:t>Hallar la masa de un cuerpo que presenta 0.02 g/ml de densidad y su volumen ocupado es un litro.</w:t>
      </w:r>
    </w:p>
    <w:p w:rsidR="0007213B" w:rsidRDefault="0007213B" w:rsidP="0007213B">
      <w:pPr>
        <w:spacing w:after="0" w:line="240" w:lineRule="auto"/>
        <w:jc w:val="both"/>
      </w:pPr>
      <w:r>
        <w:t>8.</w:t>
      </w:r>
      <w:r>
        <w:tab/>
        <w:t>Hallar la masa de un cuerpo que presenta 0.2 g/ml de densidad y su volumen ocupado es 10 litros</w:t>
      </w:r>
    </w:p>
    <w:p w:rsidR="0007213B" w:rsidRDefault="0007213B" w:rsidP="0007213B">
      <w:pPr>
        <w:spacing w:after="0" w:line="240" w:lineRule="auto"/>
        <w:jc w:val="both"/>
      </w:pPr>
      <w:r>
        <w:t>9.</w:t>
      </w:r>
      <w:r>
        <w:tab/>
        <w:t xml:space="preserve">Hallar la masa de un cuerpo que presenta 2 g/ml de densidad y su volumen ocupado es 100 </w:t>
      </w:r>
      <w:proofErr w:type="spellStart"/>
      <w:r>
        <w:t>lt</w:t>
      </w:r>
      <w:proofErr w:type="spellEnd"/>
      <w:r>
        <w:t>.</w:t>
      </w:r>
    </w:p>
    <w:p w:rsidR="0007213B" w:rsidRDefault="0007213B" w:rsidP="0007213B">
      <w:pPr>
        <w:spacing w:after="0" w:line="240" w:lineRule="auto"/>
        <w:jc w:val="both"/>
      </w:pPr>
      <w:r>
        <w:t>10.</w:t>
      </w:r>
      <w:r>
        <w:tab/>
        <w:t>En los tres ejercicios anteriores se trata del mismo cuerpo o son sustancias diferentes</w:t>
      </w:r>
      <w:proofErr w:type="gramStart"/>
      <w:r>
        <w:t>?</w:t>
      </w:r>
      <w:proofErr w:type="gramEnd"/>
      <w:r>
        <w:t xml:space="preserve"> Por qué</w:t>
      </w:r>
      <w:proofErr w:type="gramStart"/>
      <w:r>
        <w:t>?</w:t>
      </w:r>
      <w:proofErr w:type="gramEnd"/>
    </w:p>
    <w:p w:rsidR="0007213B" w:rsidRDefault="0007213B" w:rsidP="0007213B">
      <w:pPr>
        <w:spacing w:after="0" w:line="240" w:lineRule="auto"/>
        <w:jc w:val="both"/>
      </w:pPr>
      <w:r>
        <w:t>11.</w:t>
      </w:r>
      <w:r>
        <w:tab/>
        <w:t>Hallar el volumen de un cuerpo que presenta 2000 mg de masa y su densidad es 0.02 g/ml</w:t>
      </w:r>
    </w:p>
    <w:p w:rsidR="0007213B" w:rsidRDefault="0007213B" w:rsidP="0007213B">
      <w:pPr>
        <w:spacing w:after="0" w:line="240" w:lineRule="auto"/>
        <w:jc w:val="both"/>
      </w:pPr>
      <w:r>
        <w:t>12.</w:t>
      </w:r>
      <w:r>
        <w:tab/>
        <w:t>Hallar el volumen de un cuerpo que presenta 200 mg de masa y su densidad es 0.2 g/ml</w:t>
      </w:r>
    </w:p>
    <w:p w:rsidR="0007213B" w:rsidRDefault="0007213B" w:rsidP="0007213B">
      <w:pPr>
        <w:spacing w:after="0" w:line="240" w:lineRule="auto"/>
        <w:jc w:val="both"/>
      </w:pPr>
      <w:r>
        <w:t>13.</w:t>
      </w:r>
      <w:r>
        <w:tab/>
        <w:t>Hallar el volumen de un cuerpo que presenta 20 mg de masa y su densidad es 2 g/ml</w:t>
      </w:r>
    </w:p>
    <w:p w:rsidR="0007213B" w:rsidRDefault="0007213B" w:rsidP="0007213B">
      <w:pPr>
        <w:spacing w:after="0" w:line="240" w:lineRule="auto"/>
        <w:jc w:val="both"/>
      </w:pPr>
      <w:r>
        <w:t>14.</w:t>
      </w:r>
      <w:r>
        <w:tab/>
        <w:t>Hallar el volumen de un cuerpo que presenta 4000 mg de masa y su densidad es 0.02 g/ml</w:t>
      </w:r>
    </w:p>
    <w:p w:rsidR="0007213B" w:rsidRDefault="0007213B" w:rsidP="0007213B">
      <w:pPr>
        <w:spacing w:after="0" w:line="240" w:lineRule="auto"/>
        <w:jc w:val="both"/>
      </w:pPr>
      <w:r>
        <w:t>15.</w:t>
      </w:r>
      <w:r>
        <w:tab/>
        <w:t>Hallar el volumen de un cuerpo que presenta 8000 mg de masa y su densidad es 0.02 g/ml</w:t>
      </w:r>
    </w:p>
    <w:p w:rsidR="00C44C28" w:rsidRDefault="0007213B" w:rsidP="0007213B">
      <w:pPr>
        <w:spacing w:after="0" w:line="240" w:lineRule="auto"/>
        <w:jc w:val="both"/>
      </w:pPr>
      <w:r>
        <w:t>16.</w:t>
      </w:r>
      <w:r>
        <w:tab/>
        <w:t>Hallar el volumen de un cuerpo que presenta 1000 mg de masa y su densidad es 0.02 g/ml</w:t>
      </w:r>
    </w:p>
    <w:p w:rsidR="00C44C28" w:rsidRDefault="00C44C28" w:rsidP="00C44C28">
      <w:pPr>
        <w:spacing w:after="0" w:line="240" w:lineRule="auto"/>
        <w:jc w:val="both"/>
      </w:pPr>
    </w:p>
    <w:p w:rsidR="009C0963" w:rsidRDefault="009C0963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p w:rsidR="007A68E8" w:rsidRDefault="007A68E8" w:rsidP="007A68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ecuperación del periodo se realizara a través de ejercicios similares al siguiente taller, con los siguientes porcentajes</w:t>
      </w:r>
    </w:p>
    <w:p w:rsidR="007A68E8" w:rsidRDefault="007A68E8" w:rsidP="007A68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bajo escrito 30%</w:t>
      </w:r>
    </w:p>
    <w:p w:rsidR="007A68E8" w:rsidRDefault="007A68E8" w:rsidP="007A68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tentación 70% </w:t>
      </w:r>
    </w:p>
    <w:p w:rsidR="007A68E8" w:rsidRDefault="007A68E8" w:rsidP="007A68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68E8" w:rsidRDefault="007A68E8" w:rsidP="007A68E8">
      <w:pPr>
        <w:spacing w:after="0" w:line="240" w:lineRule="auto"/>
        <w:jc w:val="both"/>
      </w:pPr>
      <w:r>
        <w:t xml:space="preserve">REALIZAR ESTOS 16 EJERCICIOS SOBRE DENSIDAD, MASA Y VOLUMEN UTILIZANDO LA FORMULA D=M/V </w:t>
      </w:r>
    </w:p>
    <w:p w:rsidR="007A68E8" w:rsidRDefault="007A68E8" w:rsidP="007A68E8">
      <w:pPr>
        <w:spacing w:after="0" w:line="240" w:lineRule="auto"/>
        <w:jc w:val="both"/>
      </w:pPr>
      <w:r>
        <w:t>1.</w:t>
      </w:r>
      <w:r>
        <w:tab/>
        <w:t>Hallar la densidad de un cuerpo que presenta 20 g de masa y su volumen ocupado es un litro.</w:t>
      </w:r>
    </w:p>
    <w:p w:rsidR="007A68E8" w:rsidRDefault="007A68E8" w:rsidP="007A68E8">
      <w:pPr>
        <w:spacing w:after="0" w:line="240" w:lineRule="auto"/>
        <w:jc w:val="both"/>
      </w:pPr>
      <w:r>
        <w:t>2.</w:t>
      </w:r>
      <w:r>
        <w:tab/>
        <w:t>Cuáles son las unidades en las que debe anotarse masa, cual unidad lleva volumen y cual densidad</w:t>
      </w:r>
      <w:proofErr w:type="gramStart"/>
      <w:r>
        <w:t>?</w:t>
      </w:r>
      <w:proofErr w:type="gramEnd"/>
    </w:p>
    <w:p w:rsidR="007A68E8" w:rsidRDefault="007A68E8" w:rsidP="007A68E8">
      <w:pPr>
        <w:spacing w:after="0" w:line="240" w:lineRule="auto"/>
        <w:jc w:val="both"/>
      </w:pPr>
      <w:r>
        <w:t>3.</w:t>
      </w:r>
      <w:r>
        <w:tab/>
        <w:t>Hallar la densidad de un cuerpo que presenta 40 g de masa y su volumen ocupado es 2000ml</w:t>
      </w:r>
    </w:p>
    <w:p w:rsidR="007A68E8" w:rsidRDefault="007A68E8" w:rsidP="007A68E8">
      <w:pPr>
        <w:spacing w:after="0" w:line="240" w:lineRule="auto"/>
        <w:jc w:val="both"/>
      </w:pPr>
      <w:r>
        <w:t>4.</w:t>
      </w:r>
      <w:r>
        <w:tab/>
        <w:t>Hallar la densidad de un cuerpo que presenta 80 g de masa y su volumen ocupado es 400 ml</w:t>
      </w:r>
    </w:p>
    <w:p w:rsidR="007A68E8" w:rsidRDefault="007A68E8" w:rsidP="007A68E8">
      <w:pPr>
        <w:spacing w:after="0" w:line="240" w:lineRule="auto"/>
        <w:jc w:val="both"/>
      </w:pPr>
      <w:r>
        <w:t>5.</w:t>
      </w:r>
      <w:r>
        <w:tab/>
        <w:t xml:space="preserve">Hallar la densidad de un cuerpo que presenta 200 g de masa y su volumen ocupado es 10 </w:t>
      </w:r>
      <w:proofErr w:type="spellStart"/>
      <w:r>
        <w:t>lt</w:t>
      </w:r>
      <w:proofErr w:type="spellEnd"/>
    </w:p>
    <w:p w:rsidR="007A68E8" w:rsidRDefault="007A68E8" w:rsidP="007A68E8">
      <w:pPr>
        <w:spacing w:after="0" w:line="240" w:lineRule="auto"/>
        <w:jc w:val="both"/>
      </w:pPr>
      <w:r>
        <w:t>6.</w:t>
      </w:r>
      <w:r>
        <w:tab/>
        <w:t>Que observas en estos ejercicios, que puedes deducir</w:t>
      </w:r>
      <w:proofErr w:type="gramStart"/>
      <w:r>
        <w:t>?</w:t>
      </w:r>
      <w:proofErr w:type="gramEnd"/>
    </w:p>
    <w:p w:rsidR="007A68E8" w:rsidRDefault="007A68E8" w:rsidP="007A68E8">
      <w:pPr>
        <w:spacing w:after="0" w:line="240" w:lineRule="auto"/>
        <w:jc w:val="both"/>
      </w:pPr>
      <w:r>
        <w:t>7.</w:t>
      </w:r>
      <w:r>
        <w:tab/>
        <w:t>Hallar la masa de un cuerpo que presenta 0.02 g/ml de densidad y su volumen ocupado es un litro.</w:t>
      </w:r>
    </w:p>
    <w:p w:rsidR="007A68E8" w:rsidRDefault="007A68E8" w:rsidP="007A68E8">
      <w:pPr>
        <w:spacing w:after="0" w:line="240" w:lineRule="auto"/>
        <w:jc w:val="both"/>
      </w:pPr>
      <w:r>
        <w:t>8.</w:t>
      </w:r>
      <w:r>
        <w:tab/>
        <w:t>Hallar la masa de un cuerpo que presenta 0.2 g/ml de densidad y su volumen ocupado es 10 litros</w:t>
      </w:r>
    </w:p>
    <w:p w:rsidR="007A68E8" w:rsidRDefault="007A68E8" w:rsidP="007A68E8">
      <w:pPr>
        <w:spacing w:after="0" w:line="240" w:lineRule="auto"/>
        <w:jc w:val="both"/>
      </w:pPr>
      <w:r>
        <w:t>9.</w:t>
      </w:r>
      <w:r>
        <w:tab/>
        <w:t xml:space="preserve">Hallar la masa de un cuerpo que presenta 2 g/ml de densidad y su volumen ocupado es 100 </w:t>
      </w:r>
      <w:proofErr w:type="spellStart"/>
      <w:r>
        <w:t>lt</w:t>
      </w:r>
      <w:proofErr w:type="spellEnd"/>
      <w:r>
        <w:t>.</w:t>
      </w:r>
    </w:p>
    <w:p w:rsidR="007A68E8" w:rsidRDefault="007A68E8" w:rsidP="007A68E8">
      <w:pPr>
        <w:spacing w:after="0" w:line="240" w:lineRule="auto"/>
        <w:jc w:val="both"/>
      </w:pPr>
      <w:r>
        <w:t>10.</w:t>
      </w:r>
      <w:r>
        <w:tab/>
        <w:t>En los tres ejercicios anteriores se trata del mismo cuerpo o son sustancias diferentes</w:t>
      </w:r>
      <w:proofErr w:type="gramStart"/>
      <w:r>
        <w:t>?</w:t>
      </w:r>
      <w:proofErr w:type="gramEnd"/>
      <w:r>
        <w:t xml:space="preserve"> Por qué</w:t>
      </w:r>
      <w:proofErr w:type="gramStart"/>
      <w:r>
        <w:t>?</w:t>
      </w:r>
      <w:proofErr w:type="gramEnd"/>
    </w:p>
    <w:p w:rsidR="007A68E8" w:rsidRDefault="007A68E8" w:rsidP="007A68E8">
      <w:pPr>
        <w:spacing w:after="0" w:line="240" w:lineRule="auto"/>
        <w:jc w:val="both"/>
      </w:pPr>
      <w:r>
        <w:t>11.</w:t>
      </w:r>
      <w:r>
        <w:tab/>
        <w:t>Hallar el volumen de un cuerpo que presenta 2000 mg de masa y su densidad es 0.02 g/ml</w:t>
      </w:r>
    </w:p>
    <w:p w:rsidR="007A68E8" w:rsidRDefault="007A68E8" w:rsidP="007A68E8">
      <w:pPr>
        <w:spacing w:after="0" w:line="240" w:lineRule="auto"/>
        <w:jc w:val="both"/>
      </w:pPr>
      <w:r>
        <w:t>12.</w:t>
      </w:r>
      <w:r>
        <w:tab/>
        <w:t>Hallar el volumen de un cuerpo que presenta 200 mg de masa y su densidad es 0.2 g/ml</w:t>
      </w:r>
    </w:p>
    <w:p w:rsidR="007A68E8" w:rsidRDefault="007A68E8" w:rsidP="007A68E8">
      <w:pPr>
        <w:spacing w:after="0" w:line="240" w:lineRule="auto"/>
        <w:jc w:val="both"/>
      </w:pPr>
      <w:r>
        <w:t>13.</w:t>
      </w:r>
      <w:r>
        <w:tab/>
        <w:t>Hallar el volumen de un cuerpo que presenta 20 mg de masa y su densidad es 2 g/ml</w:t>
      </w:r>
    </w:p>
    <w:p w:rsidR="007A68E8" w:rsidRDefault="007A68E8" w:rsidP="007A68E8">
      <w:pPr>
        <w:spacing w:after="0" w:line="240" w:lineRule="auto"/>
        <w:jc w:val="both"/>
      </w:pPr>
      <w:r>
        <w:t>14.</w:t>
      </w:r>
      <w:r>
        <w:tab/>
        <w:t>Hallar el volumen de un cuerpo que presenta 4000 mg de masa y su densidad es 0.02 g/ml</w:t>
      </w:r>
    </w:p>
    <w:p w:rsidR="007A68E8" w:rsidRDefault="007A68E8" w:rsidP="007A68E8">
      <w:pPr>
        <w:spacing w:after="0" w:line="240" w:lineRule="auto"/>
        <w:jc w:val="both"/>
      </w:pPr>
      <w:r>
        <w:t>15.</w:t>
      </w:r>
      <w:r>
        <w:tab/>
        <w:t>Hallar el volumen de un cuerpo que presenta 8000 mg de masa y su densidad es 0.02 g/ml</w:t>
      </w:r>
    </w:p>
    <w:p w:rsidR="007A68E8" w:rsidRDefault="007A68E8" w:rsidP="007A68E8">
      <w:pPr>
        <w:spacing w:after="0" w:line="240" w:lineRule="auto"/>
        <w:jc w:val="both"/>
      </w:pPr>
      <w:r>
        <w:t>16.</w:t>
      </w:r>
      <w:r>
        <w:tab/>
        <w:t>Hallar el volumen de un cuerpo que presenta 1000 mg de masa y su densidad es 0.02 g/ml</w:t>
      </w: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sectPr w:rsidR="007A68E8" w:rsidSect="00271DE7">
      <w:type w:val="continuous"/>
      <w:pgSz w:w="12242" w:h="18711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0" w:rsidRDefault="005F5CA0" w:rsidP="0007213B">
      <w:pPr>
        <w:spacing w:after="0" w:line="240" w:lineRule="auto"/>
      </w:pPr>
      <w:r>
        <w:separator/>
      </w:r>
    </w:p>
  </w:endnote>
  <w:endnote w:type="continuationSeparator" w:id="0">
    <w:p w:rsidR="005F5CA0" w:rsidRDefault="005F5CA0" w:rsidP="000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0" w:rsidRDefault="005F5CA0" w:rsidP="0007213B">
      <w:pPr>
        <w:spacing w:after="0" w:line="240" w:lineRule="auto"/>
      </w:pPr>
      <w:r>
        <w:separator/>
      </w:r>
    </w:p>
  </w:footnote>
  <w:footnote w:type="continuationSeparator" w:id="0">
    <w:p w:rsidR="005F5CA0" w:rsidRDefault="005F5CA0" w:rsidP="0007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7DA5"/>
    <w:multiLevelType w:val="hybridMultilevel"/>
    <w:tmpl w:val="FA542B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693A"/>
    <w:multiLevelType w:val="hybridMultilevel"/>
    <w:tmpl w:val="2F042FB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C"/>
    <w:rsid w:val="00042851"/>
    <w:rsid w:val="000566FF"/>
    <w:rsid w:val="0007213B"/>
    <w:rsid w:val="0014333F"/>
    <w:rsid w:val="00176CBB"/>
    <w:rsid w:val="001D70F5"/>
    <w:rsid w:val="0020721C"/>
    <w:rsid w:val="00266A0A"/>
    <w:rsid w:val="00267464"/>
    <w:rsid w:val="00271DE7"/>
    <w:rsid w:val="002757CA"/>
    <w:rsid w:val="003741DD"/>
    <w:rsid w:val="00390EA7"/>
    <w:rsid w:val="003A3014"/>
    <w:rsid w:val="00435475"/>
    <w:rsid w:val="004354C7"/>
    <w:rsid w:val="004C2199"/>
    <w:rsid w:val="005D0679"/>
    <w:rsid w:val="005D1DF4"/>
    <w:rsid w:val="005F5CA0"/>
    <w:rsid w:val="0062148F"/>
    <w:rsid w:val="00750FE4"/>
    <w:rsid w:val="00763E35"/>
    <w:rsid w:val="007A68E8"/>
    <w:rsid w:val="007C5A3F"/>
    <w:rsid w:val="008031F6"/>
    <w:rsid w:val="008340EE"/>
    <w:rsid w:val="008706B5"/>
    <w:rsid w:val="008C2F41"/>
    <w:rsid w:val="00900155"/>
    <w:rsid w:val="009C0963"/>
    <w:rsid w:val="009E21FE"/>
    <w:rsid w:val="00A2107B"/>
    <w:rsid w:val="00A44D28"/>
    <w:rsid w:val="00A87F9C"/>
    <w:rsid w:val="00A951F3"/>
    <w:rsid w:val="00AC44CC"/>
    <w:rsid w:val="00B24D35"/>
    <w:rsid w:val="00B37058"/>
    <w:rsid w:val="00B83C80"/>
    <w:rsid w:val="00C44C28"/>
    <w:rsid w:val="00C67ACA"/>
    <w:rsid w:val="00D32DBA"/>
    <w:rsid w:val="00E42227"/>
    <w:rsid w:val="00E4512A"/>
    <w:rsid w:val="00E54213"/>
    <w:rsid w:val="00E654F5"/>
    <w:rsid w:val="00E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17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62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55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33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91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AAF7-5E54-4FA8-B98C-0BBECEC8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5</cp:revision>
  <cp:lastPrinted>2016-09-01T21:33:00Z</cp:lastPrinted>
  <dcterms:created xsi:type="dcterms:W3CDTF">2016-09-06T08:17:00Z</dcterms:created>
  <dcterms:modified xsi:type="dcterms:W3CDTF">2016-09-06T08:27:00Z</dcterms:modified>
</cp:coreProperties>
</file>